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306B2AD5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595910">
        <w:rPr>
          <w:rFonts w:ascii="Times New Roman" w:eastAsia="Times New Roman" w:hAnsi="Times New Roman"/>
          <w:b/>
          <w:sz w:val="27"/>
          <w:szCs w:val="27"/>
          <w:lang w:eastAsia="pt-BR"/>
        </w:rPr>
        <w:t>2</w:t>
      </w:r>
      <w:r w:rsidR="00226229">
        <w:rPr>
          <w:rFonts w:ascii="Times New Roman" w:eastAsia="Times New Roman" w:hAnsi="Times New Roman"/>
          <w:b/>
          <w:sz w:val="27"/>
          <w:szCs w:val="27"/>
          <w:lang w:eastAsia="pt-BR"/>
        </w:rPr>
        <w:t>6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568C2A0A" w14:textId="036718BC" w:rsidR="00226229" w:rsidRPr="003449A6" w:rsidRDefault="009869CD" w:rsidP="002626E1">
      <w:pPr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3449A6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3449A6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26229" w:rsidRPr="003449A6">
        <w:rPr>
          <w:rFonts w:ascii="Times New Roman" w:eastAsia="Times New Roman" w:hAnsi="Times New Roman"/>
          <w:sz w:val="28"/>
          <w:szCs w:val="28"/>
          <w:lang w:eastAsia="pt-BR"/>
        </w:rPr>
        <w:t>seis</w:t>
      </w:r>
      <w:r w:rsidR="001D79F9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3449A6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26229" w:rsidRPr="003449A6">
        <w:rPr>
          <w:rFonts w:ascii="Times New Roman" w:eastAsia="Times New Roman" w:hAnsi="Times New Roman"/>
          <w:sz w:val="28"/>
          <w:szCs w:val="28"/>
          <w:lang w:eastAsia="pt-BR"/>
        </w:rPr>
        <w:t>outubro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3449A6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3449A6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s e </w:t>
      </w:r>
      <w:r w:rsidR="009C1658" w:rsidRPr="003449A6">
        <w:rPr>
          <w:rFonts w:ascii="Times New Roman" w:eastAsia="Times New Roman" w:hAnsi="Times New Roman"/>
          <w:sz w:val="28"/>
          <w:szCs w:val="28"/>
          <w:lang w:eastAsia="pt-BR"/>
        </w:rPr>
        <w:t>dois</w:t>
      </w:r>
      <w:r w:rsidR="00F72895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449A6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3449A6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3449A6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595910" w:rsidRPr="003449A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Vigésima </w:t>
      </w:r>
      <w:r w:rsidR="00226229" w:rsidRPr="003449A6">
        <w:rPr>
          <w:rFonts w:ascii="Times New Roman" w:eastAsia="Times New Roman" w:hAnsi="Times New Roman"/>
          <w:b/>
          <w:sz w:val="28"/>
          <w:szCs w:val="28"/>
          <w:lang w:eastAsia="pt-BR"/>
        </w:rPr>
        <w:t>Sexta</w:t>
      </w:r>
      <w:r w:rsidR="00595910" w:rsidRPr="003449A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3449A6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9D394F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</w:t>
      </w:r>
      <w:r w:rsidR="009C1658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leandro Moreira, </w:t>
      </w:r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Jader Paulo </w:t>
      </w:r>
      <w:proofErr w:type="spellStart"/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Marcelo Rodrigues </w:t>
      </w:r>
      <w:proofErr w:type="spellStart"/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226229" w:rsidRPr="003449A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,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Osnir Adelar </w:t>
      </w:r>
      <w:proofErr w:type="spellStart"/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Robson da Silva Freitas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</w:t>
      </w:r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</w:t>
      </w:r>
      <w:proofErr w:type="spellStart"/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Giongo. </w:t>
      </w:r>
      <w:r w:rsidR="00F72895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6C6FF2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Abrindo os trabalhos, o presidente pediu a leitura do </w:t>
      </w:r>
      <w:r w:rsidR="006C6FF2" w:rsidRPr="003449A6">
        <w:rPr>
          <w:rFonts w:ascii="Times New Roman" w:hAnsi="Times New Roman"/>
          <w:b/>
          <w:sz w:val="28"/>
          <w:szCs w:val="28"/>
        </w:rPr>
        <w:t>Projeto de Lei nº 0</w:t>
      </w:r>
      <w:r w:rsidR="005F670F" w:rsidRPr="003449A6">
        <w:rPr>
          <w:rFonts w:ascii="Times New Roman" w:hAnsi="Times New Roman"/>
          <w:b/>
          <w:sz w:val="28"/>
          <w:szCs w:val="28"/>
        </w:rPr>
        <w:t>5</w:t>
      </w:r>
      <w:r w:rsidR="00226229" w:rsidRPr="003449A6">
        <w:rPr>
          <w:rFonts w:ascii="Times New Roman" w:hAnsi="Times New Roman"/>
          <w:b/>
          <w:sz w:val="28"/>
          <w:szCs w:val="28"/>
        </w:rPr>
        <w:t>0</w:t>
      </w:r>
      <w:r w:rsidR="006C6FF2" w:rsidRPr="003449A6">
        <w:rPr>
          <w:rFonts w:ascii="Times New Roman" w:hAnsi="Times New Roman"/>
          <w:b/>
          <w:sz w:val="28"/>
          <w:szCs w:val="28"/>
        </w:rPr>
        <w:t>/2025</w:t>
      </w:r>
      <w:r w:rsidR="00226229" w:rsidRPr="003449A6">
        <w:rPr>
          <w:rFonts w:ascii="Times New Roman" w:hAnsi="Times New Roman"/>
          <w:b/>
          <w:sz w:val="28"/>
          <w:szCs w:val="28"/>
        </w:rPr>
        <w:t xml:space="preserve">. </w:t>
      </w:r>
      <w:r w:rsidR="006C6FF2" w:rsidRPr="003449A6">
        <w:rPr>
          <w:rFonts w:ascii="Times New Roman" w:hAnsi="Times New Roman"/>
          <w:bCs/>
          <w:sz w:val="28"/>
          <w:szCs w:val="28"/>
        </w:rPr>
        <w:t xml:space="preserve">Após </w:t>
      </w:r>
      <w:r w:rsidR="005F670F" w:rsidRPr="003449A6">
        <w:rPr>
          <w:rFonts w:ascii="Times New Roman" w:hAnsi="Times New Roman"/>
          <w:sz w:val="28"/>
          <w:szCs w:val="28"/>
        </w:rPr>
        <w:t xml:space="preserve">discussão e </w:t>
      </w:r>
      <w:r w:rsidR="005F670F" w:rsidRPr="003449A6">
        <w:rPr>
          <w:rFonts w:ascii="Times New Roman" w:hAnsi="Times New Roman"/>
          <w:bCs/>
          <w:sz w:val="28"/>
          <w:szCs w:val="28"/>
        </w:rPr>
        <w:t>em votação</w:t>
      </w:r>
      <w:r w:rsidR="006C6FF2" w:rsidRPr="003449A6">
        <w:rPr>
          <w:rFonts w:ascii="Times New Roman" w:hAnsi="Times New Roman"/>
          <w:bCs/>
          <w:sz w:val="28"/>
          <w:szCs w:val="28"/>
        </w:rPr>
        <w:t>, o</w:t>
      </w:r>
      <w:r w:rsidR="006C6FF2" w:rsidRPr="003449A6">
        <w:rPr>
          <w:rFonts w:ascii="Times New Roman" w:hAnsi="Times New Roman"/>
          <w:b/>
          <w:sz w:val="28"/>
          <w:szCs w:val="28"/>
        </w:rPr>
        <w:t xml:space="preserve"> Projeto de Lei nº 0</w:t>
      </w:r>
      <w:r w:rsidR="005F670F" w:rsidRPr="003449A6">
        <w:rPr>
          <w:rFonts w:ascii="Times New Roman" w:hAnsi="Times New Roman"/>
          <w:b/>
          <w:sz w:val="28"/>
          <w:szCs w:val="28"/>
        </w:rPr>
        <w:t>5</w:t>
      </w:r>
      <w:r w:rsidR="00226229" w:rsidRPr="003449A6">
        <w:rPr>
          <w:rFonts w:ascii="Times New Roman" w:hAnsi="Times New Roman"/>
          <w:b/>
          <w:sz w:val="28"/>
          <w:szCs w:val="28"/>
        </w:rPr>
        <w:t>0</w:t>
      </w:r>
      <w:r w:rsidR="006C6FF2" w:rsidRPr="003449A6">
        <w:rPr>
          <w:rFonts w:ascii="Times New Roman" w:hAnsi="Times New Roman"/>
          <w:b/>
          <w:sz w:val="28"/>
          <w:szCs w:val="28"/>
        </w:rPr>
        <w:t xml:space="preserve">/2025, </w:t>
      </w:r>
      <w:r w:rsidR="006C6FF2" w:rsidRPr="003449A6">
        <w:rPr>
          <w:rFonts w:ascii="Times New Roman" w:hAnsi="Times New Roman"/>
          <w:bCs/>
          <w:sz w:val="28"/>
          <w:szCs w:val="28"/>
        </w:rPr>
        <w:t xml:space="preserve">recebeu </w:t>
      </w:r>
      <w:r w:rsidR="006C6FF2" w:rsidRPr="003449A6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6C6FF2" w:rsidRPr="003449A6">
        <w:rPr>
          <w:rFonts w:ascii="Times New Roman" w:hAnsi="Times New Roman"/>
          <w:bCs/>
          <w:sz w:val="28"/>
          <w:szCs w:val="28"/>
        </w:rPr>
        <w:t xml:space="preserve"> em </w:t>
      </w:r>
      <w:r w:rsidR="006C6FF2" w:rsidRPr="003449A6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6C6FF2" w:rsidRPr="003449A6">
        <w:rPr>
          <w:rFonts w:ascii="Times New Roman" w:hAnsi="Times New Roman"/>
          <w:bCs/>
          <w:sz w:val="28"/>
          <w:szCs w:val="28"/>
        </w:rPr>
        <w:t>.</w:t>
      </w:r>
      <w:r w:rsidR="003E2A7D" w:rsidRPr="003449A6">
        <w:rPr>
          <w:rFonts w:ascii="Times New Roman" w:hAnsi="Times New Roman"/>
          <w:bCs/>
          <w:sz w:val="28"/>
          <w:szCs w:val="28"/>
        </w:rPr>
        <w:t xml:space="preserve"> </w:t>
      </w:r>
      <w:r w:rsidR="00226229" w:rsidRPr="003449A6">
        <w:rPr>
          <w:rFonts w:ascii="Times New Roman" w:hAnsi="Times New Roman"/>
          <w:bCs/>
          <w:sz w:val="28"/>
          <w:szCs w:val="28"/>
        </w:rPr>
        <w:t>Nas proposituras</w:t>
      </w:r>
      <w:r w:rsidR="0016492D" w:rsidRPr="003449A6">
        <w:rPr>
          <w:rFonts w:ascii="Times New Roman" w:hAnsi="Times New Roman"/>
          <w:bCs/>
          <w:sz w:val="28"/>
          <w:szCs w:val="28"/>
        </w:rPr>
        <w:t xml:space="preserve"> de autoria</w:t>
      </w:r>
      <w:r w:rsidR="00226229" w:rsidRPr="003449A6">
        <w:rPr>
          <w:rFonts w:ascii="Times New Roman" w:hAnsi="Times New Roman"/>
          <w:bCs/>
          <w:sz w:val="28"/>
          <w:szCs w:val="28"/>
        </w:rPr>
        <w:t xml:space="preserve"> do Poder Legislativo</w:t>
      </w:r>
      <w:r w:rsidR="00324F48" w:rsidRPr="003449A6">
        <w:rPr>
          <w:rFonts w:ascii="Times New Roman" w:hAnsi="Times New Roman"/>
          <w:bCs/>
          <w:sz w:val="28"/>
          <w:szCs w:val="28"/>
        </w:rPr>
        <w:t xml:space="preserve">, </w:t>
      </w:r>
      <w:r w:rsidR="00226229" w:rsidRPr="003449A6">
        <w:rPr>
          <w:rFonts w:ascii="Times New Roman" w:hAnsi="Times New Roman"/>
          <w:bCs/>
          <w:sz w:val="28"/>
          <w:szCs w:val="28"/>
        </w:rPr>
        <w:t xml:space="preserve">foram 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lid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os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, defendid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o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elos seus autores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</w:t>
      </w:r>
      <w:r w:rsidR="00226229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provad</w:t>
      </w:r>
      <w:r w:rsidR="00226229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o</w:t>
      </w:r>
      <w:r w:rsidR="00226229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s por unanimidade 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226229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26229" w:rsidRPr="003449A6">
        <w:rPr>
          <w:rFonts w:ascii="Times New Roman" w:hAnsi="Times New Roman"/>
          <w:b/>
          <w:bCs/>
          <w:i/>
          <w:sz w:val="28"/>
          <w:szCs w:val="28"/>
        </w:rPr>
        <w:t xml:space="preserve">uma </w:t>
      </w:r>
      <w:r w:rsidR="00226229" w:rsidRPr="003449A6">
        <w:rPr>
          <w:rFonts w:ascii="Times New Roman" w:hAnsi="Times New Roman"/>
          <w:b/>
          <w:bCs/>
          <w:i/>
          <w:sz w:val="28"/>
          <w:szCs w:val="28"/>
          <w:u w:val="single"/>
        </w:rPr>
        <w:t>única votação</w:t>
      </w:r>
      <w:r w:rsidR="00226229" w:rsidRPr="003449A6">
        <w:rPr>
          <w:rFonts w:ascii="Times New Roman" w:hAnsi="Times New Roman"/>
          <w:b/>
          <w:bCs/>
          <w:i/>
          <w:sz w:val="28"/>
          <w:szCs w:val="28"/>
        </w:rPr>
        <w:t>,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22622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s </w:t>
      </w:r>
      <w:r w:rsidR="00226229" w:rsidRPr="003449A6">
        <w:rPr>
          <w:rFonts w:ascii="Times New Roman" w:hAnsi="Times New Roman"/>
          <w:b/>
          <w:sz w:val="28"/>
          <w:szCs w:val="28"/>
        </w:rPr>
        <w:t>Projeto de Lei Legislativo nº 01</w:t>
      </w:r>
      <w:r w:rsidR="00226229" w:rsidRPr="003449A6">
        <w:rPr>
          <w:rFonts w:ascii="Times New Roman" w:hAnsi="Times New Roman"/>
          <w:b/>
          <w:sz w:val="28"/>
          <w:szCs w:val="28"/>
        </w:rPr>
        <w:t>1</w:t>
      </w:r>
      <w:r w:rsidR="00226229" w:rsidRPr="003449A6">
        <w:rPr>
          <w:rFonts w:ascii="Times New Roman" w:hAnsi="Times New Roman"/>
          <w:b/>
          <w:sz w:val="28"/>
          <w:szCs w:val="28"/>
        </w:rPr>
        <w:t>/2025</w:t>
      </w:r>
      <w:r w:rsidR="00226229" w:rsidRPr="003449A6">
        <w:rPr>
          <w:rFonts w:ascii="Times New Roman" w:hAnsi="Times New Roman"/>
          <w:b/>
          <w:sz w:val="28"/>
          <w:szCs w:val="28"/>
        </w:rPr>
        <w:t xml:space="preserve">, </w:t>
      </w:r>
      <w:r w:rsidR="00226229" w:rsidRPr="003449A6">
        <w:rPr>
          <w:rFonts w:ascii="Times New Roman" w:hAnsi="Times New Roman"/>
          <w:b/>
          <w:sz w:val="28"/>
          <w:szCs w:val="28"/>
        </w:rPr>
        <w:t>Projeto de Lei Legislativo nº 01</w:t>
      </w:r>
      <w:r w:rsidR="00226229" w:rsidRPr="003449A6">
        <w:rPr>
          <w:rFonts w:ascii="Times New Roman" w:hAnsi="Times New Roman"/>
          <w:b/>
          <w:sz w:val="28"/>
          <w:szCs w:val="28"/>
        </w:rPr>
        <w:t>2</w:t>
      </w:r>
      <w:r w:rsidR="00226229" w:rsidRPr="003449A6">
        <w:rPr>
          <w:rFonts w:ascii="Times New Roman" w:hAnsi="Times New Roman"/>
          <w:b/>
          <w:sz w:val="28"/>
          <w:szCs w:val="28"/>
        </w:rPr>
        <w:t>/2025</w:t>
      </w:r>
      <w:r w:rsidR="00226229" w:rsidRPr="003449A6">
        <w:rPr>
          <w:rFonts w:ascii="Times New Roman" w:hAnsi="Times New Roman"/>
          <w:bCs/>
          <w:sz w:val="28"/>
          <w:szCs w:val="28"/>
        </w:rPr>
        <w:t xml:space="preserve"> e </w:t>
      </w:r>
      <w:r w:rsidR="00226229" w:rsidRPr="003449A6">
        <w:rPr>
          <w:rFonts w:ascii="Times New Roman" w:hAnsi="Times New Roman"/>
          <w:b/>
          <w:sz w:val="28"/>
          <w:szCs w:val="28"/>
        </w:rPr>
        <w:t xml:space="preserve">Projeto de Decreto Legislativo nº 004/2025. </w:t>
      </w:r>
      <w:r w:rsidR="004552D8" w:rsidRPr="003449A6">
        <w:rPr>
          <w:rFonts w:ascii="Times New Roman" w:hAnsi="Times New Roman"/>
          <w:bCs/>
          <w:sz w:val="28"/>
          <w:szCs w:val="28"/>
        </w:rPr>
        <w:t>Neste momento, o presidente da Mesa e o Vereador Eleandro tiveram que se ausentar da sessão, que passou a ser presidida pelo Vice-Presidente, Vereador Robson.</w:t>
      </w:r>
      <w:r w:rsidR="00F84DDE" w:rsidRPr="003449A6">
        <w:rPr>
          <w:rFonts w:ascii="Times New Roman" w:hAnsi="Times New Roman"/>
          <w:bCs/>
          <w:sz w:val="28"/>
          <w:szCs w:val="28"/>
        </w:rPr>
        <w:t xml:space="preserve"> </w:t>
      </w:r>
      <w:r w:rsidR="004552D8" w:rsidRPr="003449A6">
        <w:rPr>
          <w:rFonts w:ascii="Times New Roman" w:hAnsi="Times New Roman"/>
          <w:bCs/>
          <w:sz w:val="28"/>
          <w:szCs w:val="28"/>
        </w:rPr>
        <w:t>Ato contínu</w:t>
      </w:r>
      <w:r w:rsidR="00696CA0" w:rsidRPr="003449A6">
        <w:rPr>
          <w:rFonts w:ascii="Times New Roman" w:hAnsi="Times New Roman"/>
          <w:bCs/>
          <w:sz w:val="28"/>
          <w:szCs w:val="28"/>
        </w:rPr>
        <w:t>o</w:t>
      </w:r>
      <w:r w:rsidR="004552D8" w:rsidRPr="003449A6">
        <w:rPr>
          <w:rFonts w:ascii="Times New Roman" w:hAnsi="Times New Roman"/>
          <w:bCs/>
          <w:sz w:val="28"/>
          <w:szCs w:val="28"/>
        </w:rPr>
        <w:t>, o</w:t>
      </w:r>
      <w:r w:rsidR="00696CA0" w:rsidRPr="003449A6">
        <w:rPr>
          <w:rFonts w:ascii="Times New Roman" w:hAnsi="Times New Roman"/>
          <w:bCs/>
          <w:sz w:val="28"/>
          <w:szCs w:val="28"/>
        </w:rPr>
        <w:t xml:space="preserve"> presidente </w:t>
      </w:r>
      <w:r w:rsidR="00324F48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pediu a leitura do </w:t>
      </w:r>
      <w:r w:rsidR="00142992" w:rsidRPr="003449A6">
        <w:rPr>
          <w:rFonts w:ascii="Times New Roman" w:hAnsi="Times New Roman"/>
          <w:b/>
          <w:sz w:val="28"/>
          <w:szCs w:val="28"/>
        </w:rPr>
        <w:t>Projeto de Resolução nº 00</w:t>
      </w:r>
      <w:r w:rsidR="004552D8" w:rsidRPr="003449A6">
        <w:rPr>
          <w:rFonts w:ascii="Times New Roman" w:hAnsi="Times New Roman"/>
          <w:b/>
          <w:sz w:val="28"/>
          <w:szCs w:val="28"/>
        </w:rPr>
        <w:t>6</w:t>
      </w:r>
      <w:r w:rsidR="00142992" w:rsidRPr="003449A6">
        <w:rPr>
          <w:rFonts w:ascii="Times New Roman" w:hAnsi="Times New Roman"/>
          <w:b/>
          <w:sz w:val="28"/>
          <w:szCs w:val="28"/>
        </w:rPr>
        <w:t>/2025</w:t>
      </w:r>
      <w:r w:rsidR="00142992" w:rsidRPr="003449A6">
        <w:rPr>
          <w:rFonts w:ascii="Times New Roman" w:hAnsi="Times New Roman"/>
          <w:bCs/>
          <w:sz w:val="28"/>
          <w:szCs w:val="28"/>
        </w:rPr>
        <w:t xml:space="preserve">. </w:t>
      </w:r>
      <w:r w:rsidR="004552D8" w:rsidRPr="003449A6">
        <w:rPr>
          <w:rFonts w:ascii="Times New Roman" w:hAnsi="Times New Roman"/>
          <w:bCs/>
          <w:sz w:val="28"/>
          <w:szCs w:val="28"/>
        </w:rPr>
        <w:t xml:space="preserve">Após a defesa de sua autora, o </w:t>
      </w:r>
      <w:r w:rsidR="00142992" w:rsidRPr="003449A6">
        <w:rPr>
          <w:rFonts w:ascii="Times New Roman" w:hAnsi="Times New Roman"/>
          <w:b/>
          <w:sz w:val="28"/>
          <w:szCs w:val="28"/>
        </w:rPr>
        <w:t>Projeto de Resolução nº 00</w:t>
      </w:r>
      <w:r w:rsidR="00456A3C" w:rsidRPr="003449A6">
        <w:rPr>
          <w:rFonts w:ascii="Times New Roman" w:hAnsi="Times New Roman"/>
          <w:b/>
          <w:sz w:val="28"/>
          <w:szCs w:val="28"/>
        </w:rPr>
        <w:t>6</w:t>
      </w:r>
      <w:r w:rsidR="00142992" w:rsidRPr="003449A6">
        <w:rPr>
          <w:rFonts w:ascii="Times New Roman" w:hAnsi="Times New Roman"/>
          <w:b/>
          <w:sz w:val="28"/>
          <w:szCs w:val="28"/>
        </w:rPr>
        <w:t xml:space="preserve">/2025 </w:t>
      </w:r>
      <w:r w:rsidR="004552D8" w:rsidRPr="003449A6">
        <w:rPr>
          <w:rFonts w:ascii="Times New Roman" w:hAnsi="Times New Roman"/>
          <w:bCs/>
          <w:sz w:val="28"/>
          <w:szCs w:val="28"/>
        </w:rPr>
        <w:t>foi posto em votação e</w:t>
      </w:r>
      <w:r w:rsidR="004552D8" w:rsidRPr="003449A6">
        <w:rPr>
          <w:rFonts w:ascii="Times New Roman" w:hAnsi="Times New Roman"/>
          <w:b/>
          <w:sz w:val="28"/>
          <w:szCs w:val="28"/>
        </w:rPr>
        <w:t xml:space="preserve"> </w:t>
      </w:r>
      <w:r w:rsidR="00142992" w:rsidRPr="003449A6">
        <w:rPr>
          <w:rFonts w:ascii="Times New Roman" w:hAnsi="Times New Roman"/>
          <w:bCs/>
          <w:sz w:val="28"/>
          <w:szCs w:val="28"/>
        </w:rPr>
        <w:t xml:space="preserve">recebeu </w:t>
      </w:r>
      <w:r w:rsidR="00142992" w:rsidRPr="003449A6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456A3C" w:rsidRPr="003449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A3C" w:rsidRPr="003449A6">
        <w:rPr>
          <w:rFonts w:ascii="Times New Roman" w:hAnsi="Times New Roman"/>
          <w:sz w:val="28"/>
          <w:szCs w:val="28"/>
        </w:rPr>
        <w:t>entre os vereadores presentes,</w:t>
      </w:r>
      <w:r w:rsidR="00142992" w:rsidRPr="003449A6">
        <w:rPr>
          <w:rFonts w:ascii="Times New Roman" w:hAnsi="Times New Roman"/>
          <w:sz w:val="28"/>
          <w:szCs w:val="28"/>
        </w:rPr>
        <w:t xml:space="preserve"> </w:t>
      </w:r>
      <w:r w:rsidR="00142992" w:rsidRPr="003449A6">
        <w:rPr>
          <w:rFonts w:ascii="Times New Roman" w:hAnsi="Times New Roman"/>
          <w:bCs/>
          <w:sz w:val="28"/>
          <w:szCs w:val="28"/>
        </w:rPr>
        <w:t xml:space="preserve">em </w:t>
      </w:r>
      <w:r w:rsidR="00142992" w:rsidRPr="003449A6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142992" w:rsidRPr="003449A6">
        <w:rPr>
          <w:rFonts w:ascii="Times New Roman" w:hAnsi="Times New Roman"/>
          <w:bCs/>
          <w:sz w:val="28"/>
          <w:szCs w:val="28"/>
        </w:rPr>
        <w:t>.</w:t>
      </w:r>
      <w:r w:rsidR="00770A57" w:rsidRPr="003449A6">
        <w:rPr>
          <w:rFonts w:ascii="Times New Roman" w:hAnsi="Times New Roman"/>
          <w:bCs/>
          <w:sz w:val="28"/>
          <w:szCs w:val="28"/>
        </w:rPr>
        <w:t xml:space="preserve"> </w:t>
      </w:r>
      <w:r w:rsidR="00EA2D47" w:rsidRPr="003449A6">
        <w:rPr>
          <w:rFonts w:ascii="Times New Roman" w:hAnsi="Times New Roman"/>
          <w:bCs/>
          <w:sz w:val="28"/>
          <w:szCs w:val="28"/>
        </w:rPr>
        <w:t>Logo após</w:t>
      </w:r>
      <w:r w:rsidR="004843FA" w:rsidRPr="003449A6">
        <w:rPr>
          <w:rFonts w:ascii="Times New Roman" w:hAnsi="Times New Roman"/>
          <w:bCs/>
          <w:sz w:val="28"/>
          <w:szCs w:val="28"/>
        </w:rPr>
        <w:t xml:space="preserve">, foram </w:t>
      </w:r>
      <w:r w:rsidR="004843FA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lidas, defendidas e 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as por unanimidade </w:t>
      </w:r>
      <w:r w:rsidR="006452C5" w:rsidRPr="003449A6">
        <w:rPr>
          <w:rFonts w:ascii="Times New Roman" w:hAnsi="Times New Roman"/>
          <w:sz w:val="28"/>
          <w:szCs w:val="28"/>
        </w:rPr>
        <w:t>entre os vereadores presentes</w:t>
      </w:r>
      <w:r w:rsidR="006452C5" w:rsidRPr="003449A6">
        <w:rPr>
          <w:rFonts w:ascii="Times New Roman" w:hAnsi="Times New Roman"/>
          <w:sz w:val="28"/>
          <w:szCs w:val="28"/>
        </w:rPr>
        <w:t xml:space="preserve"> e</w:t>
      </w:r>
      <w:r w:rsidR="006452C5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4843FA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4843FA" w:rsidRPr="003449A6">
        <w:rPr>
          <w:rFonts w:ascii="Times New Roman" w:hAnsi="Times New Roman"/>
          <w:b/>
          <w:bCs/>
          <w:i/>
          <w:sz w:val="28"/>
          <w:szCs w:val="28"/>
        </w:rPr>
        <w:t xml:space="preserve">uma </w:t>
      </w:r>
      <w:r w:rsidR="004843FA" w:rsidRPr="003449A6">
        <w:rPr>
          <w:rFonts w:ascii="Times New Roman" w:hAnsi="Times New Roman"/>
          <w:b/>
          <w:bCs/>
          <w:i/>
          <w:sz w:val="28"/>
          <w:szCs w:val="28"/>
          <w:u w:val="single"/>
        </w:rPr>
        <w:t>única votação</w:t>
      </w:r>
      <w:r w:rsidR="004843FA" w:rsidRPr="003449A6">
        <w:rPr>
          <w:rFonts w:ascii="Times New Roman" w:hAnsi="Times New Roman"/>
          <w:b/>
          <w:bCs/>
          <w:i/>
          <w:sz w:val="28"/>
          <w:szCs w:val="28"/>
        </w:rPr>
        <w:t>,</w:t>
      </w:r>
      <w:r w:rsidR="004843FA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4843FA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s 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Indicações nº </w:t>
      </w:r>
      <w:r w:rsidR="00696CA0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6</w:t>
      </w:r>
      <w:r w:rsidR="009F205D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8</w:t>
      </w:r>
      <w:r w:rsidR="00696CA0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4843FA" w:rsidRPr="003449A6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9F205D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70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.</w:t>
      </w:r>
      <w:r w:rsidR="003416AF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9F205D" w:rsidRPr="003449A6">
        <w:rPr>
          <w:rFonts w:ascii="Times New Roman" w:eastAsia="Times New Roman" w:hAnsi="Times New Roman"/>
          <w:sz w:val="28"/>
          <w:szCs w:val="28"/>
          <w:lang w:eastAsia="pt-BR"/>
        </w:rPr>
        <w:t>Finalizando a Ordem do Dia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, fo</w:t>
      </w:r>
      <w:r w:rsidR="009F205D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i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apresentado e</w:t>
      </w:r>
      <w:r w:rsidR="008D68C9" w:rsidRPr="003449A6">
        <w:rPr>
          <w:rFonts w:ascii="Times New Roman" w:hAnsi="Times New Roman"/>
          <w:bCs/>
          <w:sz w:val="28"/>
          <w:szCs w:val="28"/>
        </w:rPr>
        <w:t xml:space="preserve"> 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 para as comissões permanentes para análise e emissão de parecer, o </w:t>
      </w:r>
      <w:r w:rsidR="008D68C9" w:rsidRPr="003449A6">
        <w:rPr>
          <w:rFonts w:ascii="Times New Roman" w:hAnsi="Times New Roman"/>
          <w:b/>
          <w:sz w:val="28"/>
          <w:szCs w:val="28"/>
        </w:rPr>
        <w:t xml:space="preserve">Projeto de </w:t>
      </w:r>
      <w:r w:rsidR="005C2CDB" w:rsidRPr="003449A6">
        <w:rPr>
          <w:rFonts w:ascii="Times New Roman" w:hAnsi="Times New Roman"/>
          <w:b/>
          <w:sz w:val="28"/>
          <w:szCs w:val="28"/>
        </w:rPr>
        <w:t>Lei</w:t>
      </w:r>
      <w:r w:rsidR="008D68C9" w:rsidRPr="003449A6">
        <w:rPr>
          <w:rFonts w:ascii="Times New Roman" w:hAnsi="Times New Roman"/>
          <w:b/>
          <w:sz w:val="28"/>
          <w:szCs w:val="28"/>
        </w:rPr>
        <w:t xml:space="preserve"> Legislativo nº </w:t>
      </w:r>
      <w:r w:rsidR="009F205D" w:rsidRPr="003449A6">
        <w:rPr>
          <w:rFonts w:ascii="Times New Roman" w:hAnsi="Times New Roman"/>
          <w:b/>
          <w:sz w:val="28"/>
          <w:szCs w:val="28"/>
        </w:rPr>
        <w:t>013</w:t>
      </w:r>
      <w:r w:rsidR="005C2CDB" w:rsidRPr="003449A6">
        <w:rPr>
          <w:rFonts w:ascii="Times New Roman" w:hAnsi="Times New Roman"/>
          <w:b/>
          <w:sz w:val="28"/>
          <w:szCs w:val="28"/>
        </w:rPr>
        <w:t>/2025</w:t>
      </w:r>
      <w:r w:rsidR="008D68C9" w:rsidRPr="003449A6">
        <w:rPr>
          <w:rFonts w:ascii="Times New Roman" w:hAnsi="Times New Roman"/>
          <w:b/>
          <w:sz w:val="28"/>
          <w:szCs w:val="28"/>
        </w:rPr>
        <w:t>.</w:t>
      </w:r>
      <w:r w:rsidR="003416AF" w:rsidRPr="003449A6">
        <w:rPr>
          <w:rFonts w:ascii="Times New Roman" w:hAnsi="Times New Roman"/>
          <w:b/>
          <w:sz w:val="28"/>
          <w:szCs w:val="28"/>
        </w:rPr>
        <w:t xml:space="preserve"> 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e </w:t>
      </w:r>
      <w:r w:rsidR="00226229" w:rsidRPr="003449A6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nem vereadores inscritos na Tribuna,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o Presidente agradeceu a presença de todos e declarou encerrada a sessão, sendo lavrada a presente ata que após lida e aprovada vai assinada pelo Presidente e Primeira Secretária.</w:t>
      </w:r>
    </w:p>
    <w:p w14:paraId="589A2169" w14:textId="77777777" w:rsidR="002626E1" w:rsidRPr="00C7370C" w:rsidRDefault="002626E1" w:rsidP="002626E1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44"/>
          <w:szCs w:val="44"/>
          <w:lang w:eastAsia="pt-BR"/>
        </w:rPr>
      </w:pPr>
    </w:p>
    <w:p w14:paraId="2C0090D0" w14:textId="77777777" w:rsidR="002626E1" w:rsidRDefault="002626E1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CB53807" w14:textId="77777777" w:rsidR="00143ECF" w:rsidRPr="00A05BAD" w:rsidRDefault="00143ECF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D601E7" w14:textId="77777777" w:rsidR="002626E1" w:rsidRPr="00F35EE0" w:rsidRDefault="002626E1" w:rsidP="002626E1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35878404" w14:textId="0BCDE96A" w:rsidR="002626E1" w:rsidRPr="002626E1" w:rsidRDefault="002626E1" w:rsidP="002626E1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sectPr w:rsidR="002626E1" w:rsidRPr="002626E1" w:rsidSect="00C7370C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CB8F" w14:textId="77777777" w:rsidR="007F1E0A" w:rsidRDefault="007F1E0A" w:rsidP="006F4BB5">
      <w:r>
        <w:separator/>
      </w:r>
    </w:p>
  </w:endnote>
  <w:endnote w:type="continuationSeparator" w:id="0">
    <w:p w14:paraId="1E10AFCB" w14:textId="77777777" w:rsidR="007F1E0A" w:rsidRDefault="007F1E0A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2B49" w14:textId="77777777" w:rsidR="007F1E0A" w:rsidRDefault="007F1E0A" w:rsidP="006F4BB5">
      <w:r>
        <w:separator/>
      </w:r>
    </w:p>
  </w:footnote>
  <w:footnote w:type="continuationSeparator" w:id="0">
    <w:p w14:paraId="0A50BDF9" w14:textId="77777777" w:rsidR="007F1E0A" w:rsidRDefault="007F1E0A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0E99"/>
    <w:rsid w:val="000233CA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2992"/>
    <w:rsid w:val="00143E37"/>
    <w:rsid w:val="00143ECF"/>
    <w:rsid w:val="0014409A"/>
    <w:rsid w:val="0014772A"/>
    <w:rsid w:val="001505D2"/>
    <w:rsid w:val="00152947"/>
    <w:rsid w:val="00154E1C"/>
    <w:rsid w:val="00156167"/>
    <w:rsid w:val="00163D87"/>
    <w:rsid w:val="0016492D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6229"/>
    <w:rsid w:val="00226AE4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626E1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14D4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96C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4F48"/>
    <w:rsid w:val="00326D7A"/>
    <w:rsid w:val="00327264"/>
    <w:rsid w:val="00330576"/>
    <w:rsid w:val="00333C0D"/>
    <w:rsid w:val="003352CD"/>
    <w:rsid w:val="003371FE"/>
    <w:rsid w:val="003414C3"/>
    <w:rsid w:val="003416AF"/>
    <w:rsid w:val="00343485"/>
    <w:rsid w:val="00344665"/>
    <w:rsid w:val="003449A6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39A6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552D8"/>
    <w:rsid w:val="00456A3C"/>
    <w:rsid w:val="004652E1"/>
    <w:rsid w:val="00467512"/>
    <w:rsid w:val="00470924"/>
    <w:rsid w:val="00472E0B"/>
    <w:rsid w:val="004746DE"/>
    <w:rsid w:val="00476921"/>
    <w:rsid w:val="00481EC9"/>
    <w:rsid w:val="004843FA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5CEB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07062"/>
    <w:rsid w:val="00510884"/>
    <w:rsid w:val="0051156E"/>
    <w:rsid w:val="00513EF1"/>
    <w:rsid w:val="00515241"/>
    <w:rsid w:val="00516FF5"/>
    <w:rsid w:val="00517FE4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2CDB"/>
    <w:rsid w:val="005C355C"/>
    <w:rsid w:val="005D7116"/>
    <w:rsid w:val="005E2C3E"/>
    <w:rsid w:val="005E4D4D"/>
    <w:rsid w:val="005E7C2A"/>
    <w:rsid w:val="005F3584"/>
    <w:rsid w:val="005F4EC1"/>
    <w:rsid w:val="005F5395"/>
    <w:rsid w:val="005F6332"/>
    <w:rsid w:val="005F6566"/>
    <w:rsid w:val="005F670F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2C5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6CA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C6FF2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662F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2A51"/>
    <w:rsid w:val="00767BF9"/>
    <w:rsid w:val="00770135"/>
    <w:rsid w:val="00770A57"/>
    <w:rsid w:val="0077243E"/>
    <w:rsid w:val="00774AA5"/>
    <w:rsid w:val="00776850"/>
    <w:rsid w:val="007775C7"/>
    <w:rsid w:val="007806AF"/>
    <w:rsid w:val="00781918"/>
    <w:rsid w:val="00787A17"/>
    <w:rsid w:val="0079089A"/>
    <w:rsid w:val="00790EA2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1E0A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C09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7C9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D68C9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116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77399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1658"/>
    <w:rsid w:val="009C3AA7"/>
    <w:rsid w:val="009C53D9"/>
    <w:rsid w:val="009D22F1"/>
    <w:rsid w:val="009D26EA"/>
    <w:rsid w:val="009D394F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205D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5C2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0D33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0DF4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0AD4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370C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6E7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C76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23E"/>
    <w:rsid w:val="00E5639A"/>
    <w:rsid w:val="00E578F8"/>
    <w:rsid w:val="00E57997"/>
    <w:rsid w:val="00E60824"/>
    <w:rsid w:val="00E6142A"/>
    <w:rsid w:val="00E63410"/>
    <w:rsid w:val="00E665E1"/>
    <w:rsid w:val="00E67CA2"/>
    <w:rsid w:val="00E67FB3"/>
    <w:rsid w:val="00E70F50"/>
    <w:rsid w:val="00E72030"/>
    <w:rsid w:val="00E735E2"/>
    <w:rsid w:val="00E8183B"/>
    <w:rsid w:val="00E8520C"/>
    <w:rsid w:val="00E8521B"/>
    <w:rsid w:val="00E90567"/>
    <w:rsid w:val="00E938D2"/>
    <w:rsid w:val="00E941FB"/>
    <w:rsid w:val="00EA2D47"/>
    <w:rsid w:val="00EA3A8A"/>
    <w:rsid w:val="00EA5431"/>
    <w:rsid w:val="00EA64FB"/>
    <w:rsid w:val="00EB20D3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3DB"/>
    <w:rsid w:val="00ED6CDE"/>
    <w:rsid w:val="00EE266A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27ECA"/>
    <w:rsid w:val="00F30051"/>
    <w:rsid w:val="00F3050A"/>
    <w:rsid w:val="00F32962"/>
    <w:rsid w:val="00F36C7A"/>
    <w:rsid w:val="00F44E09"/>
    <w:rsid w:val="00F502ED"/>
    <w:rsid w:val="00F50DE5"/>
    <w:rsid w:val="00F50F63"/>
    <w:rsid w:val="00F510D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4DDE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58E4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2</cp:revision>
  <cp:lastPrinted>2025-02-20T13:02:00Z</cp:lastPrinted>
  <dcterms:created xsi:type="dcterms:W3CDTF">2025-10-08T15:50:00Z</dcterms:created>
  <dcterms:modified xsi:type="dcterms:W3CDTF">2025-10-08T16:41:00Z</dcterms:modified>
</cp:coreProperties>
</file>